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AB7FBD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AB7FBD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AB7FBD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AB7FBD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AB7FB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AB7FBD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AB7FBD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AB7FBD" w:rsidRDefault="008871F8" w:rsidP="00E92774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+/-9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  <w:r w:rsidR="00FA06DB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, с кадастровым номером 69:33:0000022:42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AB7FBD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AB7FBD" w:rsidRDefault="00AB7FBD" w:rsidP="00A3118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3118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118B">
              <w:rPr>
                <w:rFonts w:ascii="Times New Roman" w:hAnsi="Times New Roman" w:cs="Times New Roman"/>
                <w:sz w:val="27"/>
                <w:szCs w:val="27"/>
              </w:rPr>
              <w:t>11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118B">
              <w:rPr>
                <w:rFonts w:ascii="Times New Roman" w:hAnsi="Times New Roman" w:cs="Times New Roman"/>
                <w:sz w:val="27"/>
                <w:szCs w:val="27"/>
              </w:rPr>
              <w:t>184</w:t>
            </w:r>
            <w:r w:rsidR="008871F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AB7FBD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AB7FBD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AB7FBD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AB7FBD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AB7FBD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AB7FBD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AB7FBD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AB7FBD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выписки из Единого государственного реестра юридических лиц (не позднее месяца);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опии учредительных документов; 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государственной регистрации юридического лиц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постановке на учет в налоговом органе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0.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2E1376" w:rsidRPr="00AB7FBD" w:rsidRDefault="00AB7FBD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П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.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2.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.Подтверждение согласия физического лица на обработку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Pr="00AB7FB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7FBD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AB7FBD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AB7FBD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AB7FBD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3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вгуста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1279B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случае, если участник тендера (оферент), чье предложение по результатам 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AB7FBD"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AB7FBD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AB7FBD" w:rsidRDefault="00AF3085" w:rsidP="00F21CDD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, просим обращаться по тел.: (495)780-52-01, доб.</w:t>
            </w:r>
            <w:r w:rsidR="00F21CDD">
              <w:rPr>
                <w:rFonts w:ascii="Times New Roman" w:hAnsi="Times New Roman" w:cs="Times New Roman"/>
                <w:sz w:val="27"/>
                <w:szCs w:val="27"/>
              </w:rPr>
              <w:t xml:space="preserve"> 564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адрес эл. почты: </w:t>
            </w:r>
            <w:bookmarkStart w:id="0" w:name="_GoBack"/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emenovVS</w:t>
            </w:r>
            <w:proofErr w:type="spellEnd"/>
            <w:r w:rsidR="00F21CDD" w:rsidRPr="00CF01CA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nmsk</w:t>
            </w:r>
            <w:proofErr w:type="spellEnd"/>
            <w:r w:rsidR="00F21CDD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osneft</w:t>
            </w:r>
            <w:proofErr w:type="spellEnd"/>
            <w:r w:rsidR="00F21CDD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bookmarkEnd w:id="0"/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17F76"/>
    <w:rsid w:val="00025602"/>
    <w:rsid w:val="00070621"/>
    <w:rsid w:val="00086B73"/>
    <w:rsid w:val="00097C7E"/>
    <w:rsid w:val="000A4901"/>
    <w:rsid w:val="000B7FD1"/>
    <w:rsid w:val="000D688D"/>
    <w:rsid w:val="001279B4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E1376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3E43E6"/>
    <w:rsid w:val="00410A78"/>
    <w:rsid w:val="00455EB4"/>
    <w:rsid w:val="00472297"/>
    <w:rsid w:val="004E6B9A"/>
    <w:rsid w:val="0052551D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C0FC5"/>
    <w:rsid w:val="009D6413"/>
    <w:rsid w:val="009D66B4"/>
    <w:rsid w:val="00A2225D"/>
    <w:rsid w:val="00A3118B"/>
    <w:rsid w:val="00A83451"/>
    <w:rsid w:val="00AB401C"/>
    <w:rsid w:val="00AB7FBD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2774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21CDD"/>
    <w:rsid w:val="00F312B8"/>
    <w:rsid w:val="00F33883"/>
    <w:rsid w:val="00F71D51"/>
    <w:rsid w:val="00F759C6"/>
    <w:rsid w:val="00F83CE6"/>
    <w:rsid w:val="00FA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0DF87-CF19-405B-A13D-6DD0577D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9BC5-F065-4932-B255-A047ACDC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5</cp:revision>
  <cp:lastPrinted>2021-02-02T10:45:00Z</cp:lastPrinted>
  <dcterms:created xsi:type="dcterms:W3CDTF">2017-06-19T13:24:00Z</dcterms:created>
  <dcterms:modified xsi:type="dcterms:W3CDTF">2021-06-15T15:15:00Z</dcterms:modified>
</cp:coreProperties>
</file>